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20545" w14:textId="66478F80" w:rsidR="002717A8" w:rsidRPr="002717A8" w:rsidRDefault="002717A8" w:rsidP="002717A8">
      <w:pPr>
        <w:tabs>
          <w:tab w:val="left" w:pos="3300"/>
          <w:tab w:val="left" w:pos="5760"/>
          <w:tab w:val="left" w:pos="6236"/>
          <w:tab w:val="right" w:pos="9491"/>
        </w:tabs>
        <w:bidi/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2717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rka for Hearing Impaired</w:t>
      </w:r>
    </w:p>
    <w:p w14:paraId="5A80F458" w14:textId="0BD43D17" w:rsidR="002717A8" w:rsidRPr="002717A8" w:rsidRDefault="002717A8" w:rsidP="002717A8">
      <w:pPr>
        <w:tabs>
          <w:tab w:val="left" w:pos="3300"/>
          <w:tab w:val="left" w:pos="5760"/>
          <w:tab w:val="left" w:pos="6236"/>
          <w:tab w:val="right" w:pos="9207"/>
        </w:tabs>
        <w:bidi/>
        <w:spacing w:after="0" w:line="240" w:lineRule="auto"/>
        <w:ind w:right="-851"/>
        <w:jc w:val="center"/>
        <w:rPr>
          <w:rFonts w:ascii="Times New Roman" w:eastAsia="Times New Roman" w:hAnsi="Times New Roman" w:cs="Times New Roman" w:hint="cs"/>
          <w:b/>
          <w:bCs/>
          <w:kern w:val="0"/>
          <w:sz w:val="24"/>
          <w:szCs w:val="24"/>
          <w:rtl/>
          <w:lang w:bidi="ar-JO"/>
          <w14:ligatures w14:val="none"/>
        </w:rPr>
      </w:pPr>
      <w:r w:rsidRPr="002717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udents School</w:t>
      </w:r>
    </w:p>
    <w:p w14:paraId="620BBD25" w14:textId="560D401A" w:rsidR="003E7FAA" w:rsidRPr="002717A8" w:rsidRDefault="002717A8" w:rsidP="002717A8">
      <w:pPr>
        <w:tabs>
          <w:tab w:val="left" w:pos="5475"/>
          <w:tab w:val="left" w:pos="7110"/>
        </w:tabs>
        <w:spacing w:after="0" w:line="240" w:lineRule="auto"/>
        <w:ind w:left="-1080" w:right="-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JO"/>
          <w14:ligatures w14:val="none"/>
        </w:rPr>
      </w:pPr>
      <w:r w:rsidRPr="002717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      </w:t>
      </w:r>
      <w:proofErr w:type="gramStart"/>
      <w:r w:rsidRPr="002717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ame :</w:t>
      </w:r>
      <w:proofErr w:type="gramEnd"/>
      <w:r w:rsidRPr="002717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…………………………….</w:t>
      </w:r>
      <w:r w:rsidRPr="002717A8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         </w:t>
      </w:r>
      <w:r w:rsidRPr="002717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</w:t>
      </w:r>
      <w:proofErr w:type="gramStart"/>
      <w:r w:rsidRPr="002717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14:ligatures w14:val="none"/>
        </w:rPr>
        <w:t>st</w:t>
      </w:r>
      <w:r w:rsidRPr="002717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semester</w:t>
      </w:r>
      <w:proofErr w:type="gramEnd"/>
      <w:r w:rsidRPr="002717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2025-2026                     Date:     </w:t>
      </w:r>
      <w:proofErr w:type="gramStart"/>
      <w:r w:rsidRPr="002717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/  /</w:t>
      </w:r>
      <w:proofErr w:type="gramEnd"/>
      <w:r w:rsidRPr="002717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2025  </w:t>
      </w:r>
      <w:r w:rsidRPr="002717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rtl/>
          <w:lang w:bidi="ar-JO"/>
          <w14:ligatures w14:val="none"/>
        </w:rPr>
        <w:t xml:space="preserve">   </w:t>
      </w:r>
    </w:p>
    <w:p w14:paraId="77642D39" w14:textId="6FC20A7E" w:rsidR="003E7FAA" w:rsidRPr="007657D1" w:rsidRDefault="003E7FAA" w:rsidP="003E7FAA">
      <w:pPr>
        <w:rPr>
          <w:u w:val="single"/>
        </w:rPr>
      </w:pPr>
    </w:p>
    <w:p w14:paraId="693FC052" w14:textId="252B6B44" w:rsidR="003E7FAA" w:rsidRPr="002717A8" w:rsidRDefault="002717A8" w:rsidP="003E7FAA">
      <w:pPr>
        <w:tabs>
          <w:tab w:val="left" w:pos="1995"/>
        </w:tabs>
        <w:jc w:val="center"/>
        <w:rPr>
          <w:sz w:val="28"/>
          <w:szCs w:val="28"/>
        </w:rPr>
      </w:pPr>
      <w:r w:rsidRPr="002717A8">
        <w:rPr>
          <w:b/>
          <w:bCs/>
          <w:sz w:val="28"/>
          <w:szCs w:val="28"/>
        </w:rPr>
        <w:t>First</w:t>
      </w:r>
      <w:r w:rsidR="007868F5" w:rsidRPr="002717A8">
        <w:rPr>
          <w:b/>
          <w:bCs/>
          <w:sz w:val="28"/>
          <w:szCs w:val="28"/>
        </w:rPr>
        <w:t xml:space="preserve"> Exam</w:t>
      </w:r>
      <w:r w:rsidR="003E7FAA" w:rsidRPr="002717A8">
        <w:rPr>
          <w:sz w:val="28"/>
          <w:szCs w:val="28"/>
        </w:rPr>
        <w:t xml:space="preserve"> /</w:t>
      </w:r>
      <w:r w:rsidRPr="002717A8">
        <w:rPr>
          <w:b/>
          <w:bCs/>
          <w:sz w:val="28"/>
          <w:szCs w:val="28"/>
        </w:rPr>
        <w:t>Second</w:t>
      </w:r>
      <w:r w:rsidR="003E7FAA" w:rsidRPr="002717A8">
        <w:rPr>
          <w:sz w:val="28"/>
          <w:szCs w:val="28"/>
        </w:rPr>
        <w:t xml:space="preserve"> </w:t>
      </w:r>
      <w:r w:rsidR="003E7FAA" w:rsidRPr="002717A8">
        <w:rPr>
          <w:b/>
          <w:bCs/>
          <w:sz w:val="28"/>
          <w:szCs w:val="28"/>
        </w:rPr>
        <w:t>Grade</w:t>
      </w:r>
    </w:p>
    <w:p w14:paraId="2D81072B" w14:textId="37E415EE" w:rsidR="001956D9" w:rsidRDefault="003E7FAA" w:rsidP="00AE5D03">
      <w:pPr>
        <w:tabs>
          <w:tab w:val="left" w:pos="1995"/>
        </w:tabs>
        <w:rPr>
          <w:sz w:val="32"/>
          <w:szCs w:val="32"/>
          <w:lang w:bidi="ar-JO"/>
        </w:rPr>
      </w:pPr>
      <w:r w:rsidRPr="003E7FAA">
        <w:rPr>
          <w:sz w:val="32"/>
          <w:szCs w:val="32"/>
        </w:rPr>
        <w:t>Name</w:t>
      </w:r>
      <w:r>
        <w:rPr>
          <w:sz w:val="32"/>
          <w:szCs w:val="32"/>
        </w:rPr>
        <w:t>_____________________________________________________</w:t>
      </w:r>
      <w:r w:rsidR="007F1836" w:rsidRPr="00A51075">
        <w:rPr>
          <w:sz w:val="32"/>
          <w:szCs w:val="32"/>
          <w:lang w:bidi="ar-JO"/>
        </w:rPr>
        <w:t xml:space="preserve">   </w:t>
      </w:r>
    </w:p>
    <w:p w14:paraId="27A79954" w14:textId="6C361DA8" w:rsidR="001956D9" w:rsidRPr="001956D9" w:rsidRDefault="001956D9" w:rsidP="001956D9">
      <w:pPr>
        <w:pStyle w:val="ListParagraph"/>
        <w:numPr>
          <w:ilvl w:val="0"/>
          <w:numId w:val="10"/>
        </w:numPr>
        <w:tabs>
          <w:tab w:val="left" w:pos="1995"/>
        </w:tabs>
        <w:rPr>
          <w:sz w:val="32"/>
          <w:szCs w:val="32"/>
        </w:rPr>
      </w:pPr>
      <w:r>
        <w:rPr>
          <w:b/>
          <w:bCs/>
          <w:sz w:val="32"/>
          <w:szCs w:val="32"/>
          <w:lang w:bidi="ar-JO"/>
        </w:rPr>
        <w:t xml:space="preserve">What’s your </w:t>
      </w:r>
      <w:proofErr w:type="gramStart"/>
      <w:r>
        <w:rPr>
          <w:b/>
          <w:bCs/>
          <w:sz w:val="32"/>
          <w:szCs w:val="32"/>
          <w:lang w:bidi="ar-JO"/>
        </w:rPr>
        <w:t>name ?</w:t>
      </w:r>
      <w:proofErr w:type="gramEnd"/>
      <w:r>
        <w:rPr>
          <w:b/>
          <w:bCs/>
          <w:sz w:val="32"/>
          <w:szCs w:val="32"/>
          <w:lang w:bidi="ar-JO"/>
        </w:rPr>
        <w:t xml:space="preserve">    My name is ________________</w:t>
      </w:r>
      <w:proofErr w:type="gramStart"/>
      <w:r>
        <w:rPr>
          <w:b/>
          <w:bCs/>
          <w:sz w:val="32"/>
          <w:szCs w:val="32"/>
          <w:lang w:bidi="ar-JO"/>
        </w:rPr>
        <w:t xml:space="preserve">   (</w:t>
      </w:r>
      <w:proofErr w:type="gramEnd"/>
      <w:r>
        <w:rPr>
          <w:b/>
          <w:bCs/>
          <w:sz w:val="32"/>
          <w:szCs w:val="32"/>
          <w:lang w:bidi="ar-JO"/>
        </w:rPr>
        <w:t>1mark)</w:t>
      </w:r>
    </w:p>
    <w:p w14:paraId="7ED63CDC" w14:textId="77777777" w:rsidR="00AE5D03" w:rsidRPr="00AE5D03" w:rsidRDefault="001956D9" w:rsidP="001956D9">
      <w:pPr>
        <w:pStyle w:val="ListParagraph"/>
        <w:numPr>
          <w:ilvl w:val="0"/>
          <w:numId w:val="10"/>
        </w:numPr>
        <w:tabs>
          <w:tab w:val="left" w:pos="1995"/>
        </w:tabs>
        <w:rPr>
          <w:sz w:val="32"/>
          <w:szCs w:val="32"/>
        </w:rPr>
      </w:pPr>
      <w:r>
        <w:rPr>
          <w:b/>
          <w:bCs/>
          <w:sz w:val="32"/>
          <w:szCs w:val="32"/>
          <w:lang w:bidi="ar-JO"/>
        </w:rPr>
        <w:t xml:space="preserve">How old are </w:t>
      </w:r>
      <w:proofErr w:type="gramStart"/>
      <w:r>
        <w:rPr>
          <w:b/>
          <w:bCs/>
          <w:sz w:val="32"/>
          <w:szCs w:val="32"/>
          <w:lang w:bidi="ar-JO"/>
        </w:rPr>
        <w:t>you ?</w:t>
      </w:r>
      <w:proofErr w:type="gramEnd"/>
      <w:r>
        <w:rPr>
          <w:b/>
          <w:bCs/>
          <w:sz w:val="32"/>
          <w:szCs w:val="32"/>
          <w:lang w:bidi="ar-JO"/>
        </w:rPr>
        <w:t xml:space="preserve">     I’m ____________ </w:t>
      </w:r>
      <w:r w:rsidR="007F1836" w:rsidRPr="001956D9">
        <w:rPr>
          <w:sz w:val="32"/>
          <w:szCs w:val="32"/>
          <w:lang w:bidi="ar-JO"/>
        </w:rPr>
        <w:t xml:space="preserve"> </w:t>
      </w:r>
      <w:r>
        <w:rPr>
          <w:sz w:val="32"/>
          <w:szCs w:val="32"/>
          <w:lang w:bidi="ar-JO"/>
        </w:rPr>
        <w:t xml:space="preserve">                         </w:t>
      </w:r>
      <w:proofErr w:type="gramStart"/>
      <w:r>
        <w:rPr>
          <w:sz w:val="32"/>
          <w:szCs w:val="32"/>
          <w:lang w:bidi="ar-JO"/>
        </w:rPr>
        <w:t xml:space="preserve">   </w:t>
      </w:r>
      <w:r w:rsidR="00AE5D03">
        <w:rPr>
          <w:b/>
          <w:bCs/>
          <w:sz w:val="32"/>
          <w:szCs w:val="32"/>
          <w:lang w:bidi="ar-JO"/>
        </w:rPr>
        <w:t>(</w:t>
      </w:r>
      <w:proofErr w:type="gramEnd"/>
      <w:r w:rsidR="00AE5D03">
        <w:rPr>
          <w:b/>
          <w:bCs/>
          <w:sz w:val="32"/>
          <w:szCs w:val="32"/>
          <w:lang w:bidi="ar-JO"/>
        </w:rPr>
        <w:t>1mark)</w:t>
      </w:r>
    </w:p>
    <w:p w14:paraId="52350A3A" w14:textId="137EB443" w:rsidR="00386F37" w:rsidRPr="001956D9" w:rsidRDefault="007F1836" w:rsidP="00AE5D03">
      <w:pPr>
        <w:pStyle w:val="ListParagraph"/>
        <w:tabs>
          <w:tab w:val="left" w:pos="1995"/>
        </w:tabs>
        <w:ind w:left="945"/>
        <w:rPr>
          <w:sz w:val="32"/>
          <w:szCs w:val="32"/>
        </w:rPr>
      </w:pPr>
      <w:r w:rsidRPr="001956D9">
        <w:rPr>
          <w:sz w:val="32"/>
          <w:szCs w:val="32"/>
          <w:lang w:bidi="ar-JO"/>
        </w:rPr>
        <w:t xml:space="preserve">                                                                                                </w:t>
      </w:r>
    </w:p>
    <w:p w14:paraId="2CBFB391" w14:textId="2EAFC2A0" w:rsidR="00B568EB" w:rsidRDefault="00CF5806" w:rsidP="00061AAF">
      <w:pPr>
        <w:pStyle w:val="ListParagraph"/>
        <w:tabs>
          <w:tab w:val="left" w:pos="1440"/>
        </w:tabs>
        <w:ind w:left="360"/>
        <w:rPr>
          <w:b/>
          <w:bCs/>
          <w:sz w:val="32"/>
          <w:szCs w:val="32"/>
          <w:lang w:bidi="ar-JO"/>
        </w:rPr>
      </w:pPr>
      <w:r w:rsidRPr="00DB546A">
        <w:rPr>
          <w:b/>
          <w:bCs/>
          <w:sz w:val="32"/>
          <w:szCs w:val="32"/>
          <w:lang w:bidi="ar-JO"/>
        </w:rPr>
        <w:t>Q</w:t>
      </w:r>
      <w:proofErr w:type="gramStart"/>
      <w:r w:rsidRPr="00DB546A">
        <w:rPr>
          <w:b/>
          <w:bCs/>
          <w:sz w:val="32"/>
          <w:szCs w:val="32"/>
          <w:lang w:bidi="ar-JO"/>
        </w:rPr>
        <w:t>1:</w:t>
      </w:r>
      <w:r w:rsidR="00F7333A">
        <w:rPr>
          <w:b/>
          <w:bCs/>
          <w:sz w:val="32"/>
          <w:szCs w:val="32"/>
          <w:lang w:bidi="ar-JO"/>
        </w:rPr>
        <w:t>Write</w:t>
      </w:r>
      <w:proofErr w:type="gramEnd"/>
      <w:r w:rsidR="00F7333A">
        <w:rPr>
          <w:b/>
          <w:bCs/>
          <w:sz w:val="32"/>
          <w:szCs w:val="32"/>
          <w:lang w:bidi="ar-JO"/>
        </w:rPr>
        <w:t xml:space="preserve"> </w:t>
      </w:r>
      <w:r w:rsidR="00F043B2">
        <w:rPr>
          <w:b/>
          <w:bCs/>
          <w:sz w:val="32"/>
          <w:szCs w:val="32"/>
          <w:lang w:bidi="ar-JO"/>
        </w:rPr>
        <w:t>the names of these things under their pictures</w:t>
      </w:r>
      <w:r w:rsidR="000D17D1">
        <w:rPr>
          <w:b/>
          <w:bCs/>
          <w:sz w:val="32"/>
          <w:szCs w:val="32"/>
          <w:lang w:bidi="ar-JO"/>
        </w:rPr>
        <w:t>:</w:t>
      </w:r>
      <w:r w:rsidR="004C74A6">
        <w:rPr>
          <w:b/>
          <w:bCs/>
          <w:sz w:val="32"/>
          <w:szCs w:val="32"/>
          <w:lang w:bidi="ar-JO"/>
        </w:rPr>
        <w:t xml:space="preserve"> </w:t>
      </w:r>
      <w:proofErr w:type="gramStart"/>
      <w:r w:rsidR="004C74A6">
        <w:rPr>
          <w:b/>
          <w:bCs/>
          <w:sz w:val="32"/>
          <w:szCs w:val="32"/>
          <w:lang w:bidi="ar-JO"/>
        </w:rPr>
        <w:t xml:space="preserve">   (</w:t>
      </w:r>
      <w:proofErr w:type="gramEnd"/>
      <w:r w:rsidR="004C74A6">
        <w:rPr>
          <w:b/>
          <w:bCs/>
          <w:sz w:val="32"/>
          <w:szCs w:val="32"/>
          <w:lang w:bidi="ar-JO"/>
        </w:rPr>
        <w:t>5marks)</w:t>
      </w:r>
    </w:p>
    <w:p w14:paraId="782E5A76" w14:textId="0A7639B2" w:rsidR="000D17D1" w:rsidRDefault="00E26A12" w:rsidP="00061AAF">
      <w:pPr>
        <w:pStyle w:val="ListParagraph"/>
        <w:tabs>
          <w:tab w:val="left" w:pos="1440"/>
        </w:tabs>
        <w:ind w:left="360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>
        <w:rPr>
          <w:b/>
          <w:bCs/>
          <w:sz w:val="32"/>
          <w:szCs w:val="32"/>
          <w:lang w:bidi="ar-JO"/>
        </w:rPr>
        <w:t xml:space="preserve">   </w:t>
      </w:r>
      <w:proofErr w:type="gramStart"/>
      <w:r>
        <w:rPr>
          <w:b/>
          <w:bCs/>
          <w:sz w:val="32"/>
          <w:szCs w:val="32"/>
          <w:lang w:bidi="ar-JO"/>
        </w:rPr>
        <w:t>( scooter</w:t>
      </w:r>
      <w:proofErr w:type="gramEnd"/>
      <w:r>
        <w:rPr>
          <w:b/>
          <w:bCs/>
          <w:sz w:val="32"/>
          <w:szCs w:val="32"/>
          <w:lang w:bidi="ar-JO"/>
        </w:rPr>
        <w:t xml:space="preserve">  </w:t>
      </w:r>
      <w:proofErr w:type="gramStart"/>
      <w:r>
        <w:rPr>
          <w:b/>
          <w:bCs/>
          <w:sz w:val="32"/>
          <w:szCs w:val="32"/>
          <w:lang w:bidi="ar-JO"/>
        </w:rPr>
        <w:t>/  swing</w:t>
      </w:r>
      <w:proofErr w:type="gramEnd"/>
      <w:r>
        <w:rPr>
          <w:b/>
          <w:bCs/>
          <w:sz w:val="32"/>
          <w:szCs w:val="32"/>
          <w:lang w:bidi="ar-JO"/>
        </w:rPr>
        <w:t xml:space="preserve">  </w:t>
      </w:r>
      <w:proofErr w:type="gramStart"/>
      <w:r>
        <w:rPr>
          <w:b/>
          <w:bCs/>
          <w:sz w:val="32"/>
          <w:szCs w:val="32"/>
          <w:lang w:bidi="ar-JO"/>
        </w:rPr>
        <w:t>/  building</w:t>
      </w:r>
      <w:proofErr w:type="gramEnd"/>
      <w:r>
        <w:rPr>
          <w:b/>
          <w:bCs/>
          <w:sz w:val="32"/>
          <w:szCs w:val="32"/>
          <w:lang w:bidi="ar-JO"/>
        </w:rPr>
        <w:t xml:space="preserve"> </w:t>
      </w:r>
      <w:proofErr w:type="gramStart"/>
      <w:r>
        <w:rPr>
          <w:b/>
          <w:bCs/>
          <w:sz w:val="32"/>
          <w:szCs w:val="32"/>
          <w:lang w:bidi="ar-JO"/>
        </w:rPr>
        <w:t>set  /</w:t>
      </w:r>
      <w:proofErr w:type="gramEnd"/>
      <w:r>
        <w:rPr>
          <w:b/>
          <w:bCs/>
          <w:sz w:val="32"/>
          <w:szCs w:val="32"/>
          <w:lang w:bidi="ar-JO"/>
        </w:rPr>
        <w:t xml:space="preserve"> </w:t>
      </w:r>
      <w:proofErr w:type="gramStart"/>
      <w:r>
        <w:rPr>
          <w:b/>
          <w:bCs/>
          <w:sz w:val="32"/>
          <w:szCs w:val="32"/>
          <w:lang w:bidi="ar-JO"/>
        </w:rPr>
        <w:t>puzzle  /</w:t>
      </w:r>
      <w:proofErr w:type="gramEnd"/>
      <w:r>
        <w:rPr>
          <w:b/>
          <w:bCs/>
          <w:sz w:val="32"/>
          <w:szCs w:val="32"/>
          <w:lang w:bidi="ar-JO"/>
        </w:rPr>
        <w:t xml:space="preserve">  </w:t>
      </w:r>
      <w:proofErr w:type="gramStart"/>
      <w:r>
        <w:rPr>
          <w:b/>
          <w:bCs/>
          <w:sz w:val="32"/>
          <w:szCs w:val="32"/>
          <w:lang w:bidi="ar-JO"/>
        </w:rPr>
        <w:t>robot  )</w:t>
      </w:r>
      <w:proofErr w:type="gramEnd"/>
    </w:p>
    <w:p w14:paraId="577F0CA0" w14:textId="052C79C5" w:rsidR="00E26A12" w:rsidRDefault="00E26A12" w:rsidP="00061AAF">
      <w:pPr>
        <w:pStyle w:val="ListParagraph"/>
        <w:tabs>
          <w:tab w:val="left" w:pos="1440"/>
        </w:tabs>
        <w:ind w:left="360"/>
        <w:rPr>
          <w:b/>
          <w:bCs/>
          <w:sz w:val="32"/>
          <w:szCs w:val="32"/>
          <w:lang w:bidi="ar-J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968431" wp14:editId="7432071B">
            <wp:simplePos x="0" y="0"/>
            <wp:positionH relativeFrom="column">
              <wp:posOffset>2314575</wp:posOffset>
            </wp:positionH>
            <wp:positionV relativeFrom="paragraph">
              <wp:posOffset>168910</wp:posOffset>
            </wp:positionV>
            <wp:extent cx="123825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268" y="21373"/>
                <wp:lineTo x="21268" y="0"/>
                <wp:lineTo x="0" y="0"/>
              </wp:wrapPolygon>
            </wp:wrapTight>
            <wp:docPr id="3" name="Picture 2" descr="‪Swings And Slides For Child, Swing, Slider, Child PNG Transparent Image and  Clipart for Free Download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‪Swings And Slides For Child, Swing, Slider, Child PNG Transparent Image and  Clipart for Free Download‬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7C903B1" wp14:editId="04681FE4">
            <wp:simplePos x="0" y="0"/>
            <wp:positionH relativeFrom="column">
              <wp:posOffset>3848100</wp:posOffset>
            </wp:positionH>
            <wp:positionV relativeFrom="paragraph">
              <wp:posOffset>130810</wp:posOffset>
            </wp:positionV>
            <wp:extent cx="138112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451" y="21130"/>
                <wp:lineTo x="21451" y="0"/>
                <wp:lineTo x="0" y="0"/>
              </wp:wrapPolygon>
            </wp:wrapTight>
            <wp:docPr id="1601693422" name="Picture 4" descr="‪Jigsaw Puzzles: Picture Puzzle - التطبيقات على Google Play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‪Jigsaw Puzzles: Picture Puzzle - التطبيقات على Google Play‬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A87A922" wp14:editId="60BD579F">
            <wp:simplePos x="0" y="0"/>
            <wp:positionH relativeFrom="margin">
              <wp:align>left</wp:align>
            </wp:positionH>
            <wp:positionV relativeFrom="paragraph">
              <wp:posOffset>111760</wp:posOffset>
            </wp:positionV>
            <wp:extent cx="121920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263" y="21398"/>
                <wp:lineTo x="21263" y="0"/>
                <wp:lineTo x="0" y="0"/>
              </wp:wrapPolygon>
            </wp:wrapTight>
            <wp:docPr id="1" name="Picture 1" descr="اشتري اونلاين بأفضل الاسعار بالسعودية - سوق الان امازون السعودية: مجموعة  مكعبات بناء للاطفال الصغار والاطفال من فوباودا، 180 قطعة - العاب بناء ستيم  - مكعبات بناء متشابكة للاطفال الصغار والاطفال، بلاستيك : دمى وألعا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شتري اونلاين بأفضل الاسعار بالسعودية - سوق الان امازون السعودية: مجموعة  مكعبات بناء للاطفال الصغار والاطفال من فوباودا، 180 قطعة - العاب بناء ستيم  - مكعبات بناء متشابكة للاطفال الصغار والاطفال، بلاستيك : دمى وألعاب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360D95" w14:textId="3C56F43C" w:rsidR="00F31A47" w:rsidRDefault="00F31A47" w:rsidP="00061AAF">
      <w:pPr>
        <w:pStyle w:val="ListParagraph"/>
        <w:tabs>
          <w:tab w:val="left" w:pos="1440"/>
        </w:tabs>
        <w:ind w:left="360"/>
        <w:rPr>
          <w:b/>
          <w:bCs/>
          <w:sz w:val="32"/>
          <w:szCs w:val="32"/>
          <w:rtl/>
          <w:lang w:bidi="ar-JO"/>
        </w:rPr>
      </w:pPr>
    </w:p>
    <w:p w14:paraId="5DDA3C14" w14:textId="483B978C" w:rsidR="00AB4DDB" w:rsidRDefault="00E26A12" w:rsidP="00E26A12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   </w:t>
      </w:r>
    </w:p>
    <w:p w14:paraId="51A07458" w14:textId="77777777" w:rsidR="00E26A12" w:rsidRDefault="00E26A12" w:rsidP="00E26A12">
      <w:pPr>
        <w:rPr>
          <w:b/>
          <w:bCs/>
          <w:sz w:val="28"/>
          <w:szCs w:val="28"/>
          <w:lang w:bidi="ar-JO"/>
        </w:rPr>
      </w:pPr>
    </w:p>
    <w:p w14:paraId="7501A390" w14:textId="7CB13942" w:rsidR="00E26A12" w:rsidRDefault="00E26A12" w:rsidP="00E26A12">
      <w:pPr>
        <w:rPr>
          <w:b/>
          <w:bCs/>
          <w:sz w:val="28"/>
          <w:szCs w:val="28"/>
          <w:lang w:bidi="ar-JO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EB7973D" wp14:editId="1C43C4C3">
            <wp:simplePos x="0" y="0"/>
            <wp:positionH relativeFrom="column">
              <wp:posOffset>895350</wp:posOffset>
            </wp:positionH>
            <wp:positionV relativeFrom="paragraph">
              <wp:posOffset>294640</wp:posOffset>
            </wp:positionV>
            <wp:extent cx="1343025" cy="819150"/>
            <wp:effectExtent l="0" t="0" r="9525" b="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6" name="Picture 5" descr="‪Cartoon Robot Clipart | i2Clipart - Royalty Free Public Domain Clipart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‪Cartoon Robot Clipart | i2Clipart - Royalty Free Public Domain Clipart‬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bidi="ar-JO"/>
        </w:rPr>
        <w:t xml:space="preserve">________________                 ________________    ___________________ </w:t>
      </w:r>
    </w:p>
    <w:p w14:paraId="46B26DCA" w14:textId="0B6C8D85" w:rsidR="00E26A12" w:rsidRDefault="00E26A12" w:rsidP="00E26A12">
      <w:pPr>
        <w:rPr>
          <w:b/>
          <w:bCs/>
          <w:sz w:val="28"/>
          <w:szCs w:val="28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84CE681" wp14:editId="0517CD1A">
            <wp:simplePos x="0" y="0"/>
            <wp:positionH relativeFrom="column">
              <wp:posOffset>3219450</wp:posOffset>
            </wp:positionH>
            <wp:positionV relativeFrom="paragraph">
              <wp:posOffset>26035</wp:posOffset>
            </wp:positionV>
            <wp:extent cx="134302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447" y="21046"/>
                <wp:lineTo x="21447" y="0"/>
                <wp:lineTo x="0" y="0"/>
              </wp:wrapPolygon>
            </wp:wrapTight>
            <wp:docPr id="8" name="Picture 7" descr="سكوتر كهربائي أحمر على خلفية بيضاء, سكوتر كهربائي أحمر, سكوتر كهربائي, سكوتر  أحمر PNG صورة للتحميل مجان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سكوتر كهربائي أحمر على خلفية بيضاء, سكوتر كهربائي أحمر, سكوتر كهربائي, سكوتر  أحمر PNG صورة للتحميل مجانا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A3307" w14:textId="77777777" w:rsidR="00E26A12" w:rsidRDefault="00E26A12" w:rsidP="00E26A12">
      <w:pPr>
        <w:rPr>
          <w:b/>
          <w:bCs/>
          <w:sz w:val="28"/>
          <w:szCs w:val="28"/>
          <w:lang w:bidi="ar-JO"/>
        </w:rPr>
      </w:pPr>
    </w:p>
    <w:p w14:paraId="752772B9" w14:textId="77777777" w:rsidR="00E26A12" w:rsidRDefault="00E26A12" w:rsidP="00E26A12">
      <w:pPr>
        <w:rPr>
          <w:sz w:val="28"/>
          <w:szCs w:val="28"/>
          <w:lang w:bidi="ar-JO"/>
        </w:rPr>
      </w:pPr>
    </w:p>
    <w:p w14:paraId="2B9D5A9F" w14:textId="50D8B1CA" w:rsidR="00E26A12" w:rsidRDefault="00E26A12" w:rsidP="00E26A12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                  __________________                    ___________________ </w:t>
      </w:r>
      <w:r w:rsidR="007E53D2">
        <w:rPr>
          <w:sz w:val="28"/>
          <w:szCs w:val="28"/>
          <w:lang w:bidi="ar-JO"/>
        </w:rPr>
        <w:t xml:space="preserve"> </w:t>
      </w:r>
    </w:p>
    <w:p w14:paraId="7DC65E6B" w14:textId="77777777" w:rsidR="00E26A12" w:rsidRDefault="00E26A12" w:rsidP="00E26A12">
      <w:pPr>
        <w:rPr>
          <w:sz w:val="28"/>
          <w:szCs w:val="28"/>
          <w:lang w:bidi="ar-JO"/>
        </w:rPr>
      </w:pPr>
    </w:p>
    <w:p w14:paraId="19E6DFED" w14:textId="55AA35BD" w:rsidR="00E26A12" w:rsidRDefault="007E53D2" w:rsidP="007E53D2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Q2: Put </w:t>
      </w:r>
      <w:proofErr w:type="gramStart"/>
      <w:r>
        <w:rPr>
          <w:b/>
          <w:bCs/>
          <w:sz w:val="28"/>
          <w:szCs w:val="28"/>
          <w:lang w:bidi="ar-JO"/>
        </w:rPr>
        <w:t>( a</w:t>
      </w:r>
      <w:proofErr w:type="gramEnd"/>
      <w:r>
        <w:rPr>
          <w:b/>
          <w:bCs/>
          <w:sz w:val="28"/>
          <w:szCs w:val="28"/>
          <w:lang w:bidi="ar-JO"/>
        </w:rPr>
        <w:t xml:space="preserve"> ) or </w:t>
      </w:r>
      <w:proofErr w:type="gramStart"/>
      <w:r>
        <w:rPr>
          <w:b/>
          <w:bCs/>
          <w:sz w:val="28"/>
          <w:szCs w:val="28"/>
          <w:lang w:bidi="ar-JO"/>
        </w:rPr>
        <w:t>( an</w:t>
      </w:r>
      <w:proofErr w:type="gramEnd"/>
      <w:r>
        <w:rPr>
          <w:b/>
          <w:bCs/>
          <w:sz w:val="28"/>
          <w:szCs w:val="28"/>
          <w:lang w:bidi="ar-JO"/>
        </w:rPr>
        <w:t xml:space="preserve"> ) in space:                      </w:t>
      </w:r>
      <w:proofErr w:type="gramStart"/>
      <w:r>
        <w:rPr>
          <w:b/>
          <w:bCs/>
          <w:sz w:val="28"/>
          <w:szCs w:val="28"/>
          <w:lang w:bidi="ar-JO"/>
        </w:rPr>
        <w:t xml:space="preserve">   (</w:t>
      </w:r>
      <w:proofErr w:type="gramEnd"/>
      <w:r>
        <w:rPr>
          <w:b/>
          <w:bCs/>
          <w:sz w:val="28"/>
          <w:szCs w:val="28"/>
          <w:lang w:bidi="ar-JO"/>
        </w:rPr>
        <w:t xml:space="preserve"> </w:t>
      </w:r>
      <w:r w:rsidR="00AE5D03">
        <w:rPr>
          <w:b/>
          <w:bCs/>
          <w:sz w:val="28"/>
          <w:szCs w:val="28"/>
          <w:lang w:bidi="ar-JO"/>
        </w:rPr>
        <w:t xml:space="preserve">3 </w:t>
      </w:r>
      <w:r>
        <w:rPr>
          <w:b/>
          <w:bCs/>
          <w:sz w:val="28"/>
          <w:szCs w:val="28"/>
          <w:lang w:bidi="ar-JO"/>
        </w:rPr>
        <w:t>marks)</w:t>
      </w:r>
    </w:p>
    <w:p w14:paraId="27696669" w14:textId="77777777" w:rsidR="007E53D2" w:rsidRDefault="007E53D2" w:rsidP="007E53D2">
      <w:pPr>
        <w:pStyle w:val="ListParagraph"/>
        <w:rPr>
          <w:b/>
          <w:bCs/>
          <w:sz w:val="28"/>
          <w:szCs w:val="28"/>
          <w:lang w:bidi="ar-JO"/>
        </w:rPr>
      </w:pPr>
    </w:p>
    <w:p w14:paraId="3046158B" w14:textId="2718D362" w:rsidR="007E53D2" w:rsidRDefault="007E53D2" w:rsidP="007E53D2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It’s ______ </w:t>
      </w:r>
      <w:proofErr w:type="gramStart"/>
      <w:r>
        <w:rPr>
          <w:b/>
          <w:bCs/>
          <w:sz w:val="28"/>
          <w:szCs w:val="28"/>
          <w:lang w:bidi="ar-JO"/>
        </w:rPr>
        <w:t>robot .</w:t>
      </w:r>
      <w:proofErr w:type="gramEnd"/>
    </w:p>
    <w:p w14:paraId="7A1E7A3C" w14:textId="371A82D2" w:rsidR="007E53D2" w:rsidRDefault="007E53D2" w:rsidP="007E53D2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It’s ______ action figure.</w:t>
      </w:r>
    </w:p>
    <w:p w14:paraId="5FFC985C" w14:textId="7266D1A7" w:rsidR="007E53D2" w:rsidRDefault="007E53D2" w:rsidP="007E53D2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It’s ______ doll.</w:t>
      </w:r>
    </w:p>
    <w:p w14:paraId="45629559" w14:textId="7F839780" w:rsidR="007E53D2" w:rsidRDefault="007E53D2" w:rsidP="00AE5D03">
      <w:pPr>
        <w:pStyle w:val="ListParagraph"/>
        <w:ind w:left="1080"/>
        <w:rPr>
          <w:b/>
          <w:bCs/>
          <w:sz w:val="28"/>
          <w:szCs w:val="28"/>
          <w:lang w:bidi="ar-JO"/>
        </w:rPr>
      </w:pPr>
    </w:p>
    <w:p w14:paraId="611DABAC" w14:textId="02074D2D" w:rsidR="007E53D2" w:rsidRDefault="007E53D2" w:rsidP="007E53D2">
      <w:pPr>
        <w:pStyle w:val="ListParagraph"/>
        <w:rPr>
          <w:b/>
          <w:bCs/>
          <w:sz w:val="28"/>
          <w:szCs w:val="28"/>
          <w:lang w:bidi="ar-JO"/>
        </w:rPr>
      </w:pPr>
    </w:p>
    <w:p w14:paraId="68E85489" w14:textId="77777777" w:rsidR="002717A8" w:rsidRDefault="002717A8" w:rsidP="002717A8">
      <w:pPr>
        <w:rPr>
          <w:b/>
          <w:bCs/>
          <w:sz w:val="28"/>
          <w:szCs w:val="28"/>
          <w:lang w:bidi="ar-JO"/>
        </w:rPr>
      </w:pPr>
    </w:p>
    <w:p w14:paraId="36C8EBDB" w14:textId="30D14F9F" w:rsidR="007E53D2" w:rsidRPr="002717A8" w:rsidRDefault="007E53D2" w:rsidP="002717A8">
      <w:pPr>
        <w:rPr>
          <w:b/>
          <w:bCs/>
          <w:sz w:val="28"/>
          <w:szCs w:val="28"/>
          <w:lang w:bidi="ar-JO"/>
        </w:rPr>
      </w:pPr>
      <w:r w:rsidRPr="002717A8">
        <w:rPr>
          <w:b/>
          <w:bCs/>
          <w:sz w:val="28"/>
          <w:szCs w:val="28"/>
          <w:lang w:bidi="ar-JO"/>
        </w:rPr>
        <w:lastRenderedPageBreak/>
        <w:t>Q</w:t>
      </w:r>
      <w:proofErr w:type="gramStart"/>
      <w:r w:rsidRPr="002717A8">
        <w:rPr>
          <w:b/>
          <w:bCs/>
          <w:sz w:val="28"/>
          <w:szCs w:val="28"/>
          <w:lang w:bidi="ar-JO"/>
        </w:rPr>
        <w:t>3:Ask</w:t>
      </w:r>
      <w:proofErr w:type="gramEnd"/>
      <w:r w:rsidRPr="002717A8">
        <w:rPr>
          <w:b/>
          <w:bCs/>
          <w:sz w:val="28"/>
          <w:szCs w:val="28"/>
          <w:lang w:bidi="ar-JO"/>
        </w:rPr>
        <w:t xml:space="preserve"> and </w:t>
      </w:r>
      <w:proofErr w:type="gramStart"/>
      <w:r w:rsidRPr="002717A8">
        <w:rPr>
          <w:b/>
          <w:bCs/>
          <w:sz w:val="28"/>
          <w:szCs w:val="28"/>
          <w:lang w:bidi="ar-JO"/>
        </w:rPr>
        <w:t>answer :</w:t>
      </w:r>
      <w:proofErr w:type="gramEnd"/>
      <w:r w:rsidRPr="002717A8">
        <w:rPr>
          <w:b/>
          <w:bCs/>
          <w:sz w:val="28"/>
          <w:szCs w:val="28"/>
          <w:lang w:bidi="ar-JO"/>
        </w:rPr>
        <w:t xml:space="preserve">                                     </w:t>
      </w:r>
      <w:proofErr w:type="gramStart"/>
      <w:r w:rsidRPr="002717A8">
        <w:rPr>
          <w:b/>
          <w:bCs/>
          <w:sz w:val="28"/>
          <w:szCs w:val="28"/>
          <w:lang w:bidi="ar-JO"/>
        </w:rPr>
        <w:t xml:space="preserve">   (</w:t>
      </w:r>
      <w:proofErr w:type="gramEnd"/>
      <w:r w:rsidRPr="002717A8">
        <w:rPr>
          <w:b/>
          <w:bCs/>
          <w:sz w:val="28"/>
          <w:szCs w:val="28"/>
          <w:lang w:bidi="ar-JO"/>
        </w:rPr>
        <w:t xml:space="preserve"> 4marks)</w:t>
      </w:r>
    </w:p>
    <w:p w14:paraId="3A8D1087" w14:textId="58E363DD" w:rsidR="007E53D2" w:rsidRPr="007E53D2" w:rsidRDefault="007E53D2" w:rsidP="007E53D2">
      <w:pPr>
        <w:pStyle w:val="ListParagraph"/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lang w:bidi="ar-JO"/>
        </w:rPr>
        <w:t xml:space="preserve">Yes, it is         </w:t>
      </w:r>
      <w:r>
        <w:rPr>
          <w:b/>
          <w:bCs/>
          <w:sz w:val="28"/>
          <w:szCs w:val="28"/>
          <w:lang w:bidi="ar-JO"/>
        </w:rPr>
        <w:t xml:space="preserve">    </w:t>
      </w:r>
      <w:r>
        <w:rPr>
          <w:b/>
          <w:bCs/>
          <w:sz w:val="28"/>
          <w:szCs w:val="28"/>
          <w:u w:val="single"/>
          <w:lang w:bidi="ar-JO"/>
        </w:rPr>
        <w:t xml:space="preserve">No, it isn’t </w:t>
      </w:r>
    </w:p>
    <w:p w14:paraId="3678BC33" w14:textId="74360940" w:rsidR="007E53D2" w:rsidRDefault="008D2E2F" w:rsidP="007E53D2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bidi="ar-JO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5E18C4" wp14:editId="270B7D19">
            <wp:simplePos x="0" y="0"/>
            <wp:positionH relativeFrom="column">
              <wp:posOffset>3629025</wp:posOffset>
            </wp:positionH>
            <wp:positionV relativeFrom="paragraph">
              <wp:posOffset>9525</wp:posOffset>
            </wp:positionV>
            <wp:extent cx="95250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168" y="21098"/>
                <wp:lineTo x="21168" y="0"/>
                <wp:lineTo x="0" y="0"/>
              </wp:wrapPolygon>
            </wp:wrapTight>
            <wp:docPr id="9" name="Picture 8" descr="‫صور دراجات PNG الصور | ناقل و PSD الملفات | تحميل مجاني على Pngtree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‫صور دراجات PNG الصور | ناقل و PSD الملفات | تحميل مجاني على Pngtree‬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53D2">
        <w:rPr>
          <w:b/>
          <w:bCs/>
          <w:sz w:val="28"/>
          <w:szCs w:val="28"/>
          <w:lang w:bidi="ar-JO"/>
        </w:rPr>
        <w:t>Is it a bike?</w:t>
      </w:r>
    </w:p>
    <w:p w14:paraId="2B919796" w14:textId="06AE7383" w:rsidR="007E53D2" w:rsidRDefault="007E53D2" w:rsidP="007E53D2">
      <w:pPr>
        <w:pStyle w:val="ListParagraph"/>
        <w:ind w:left="108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_________________________ </w:t>
      </w:r>
    </w:p>
    <w:p w14:paraId="478398C5" w14:textId="35B1DE5F" w:rsidR="007E53D2" w:rsidRDefault="008D2E2F" w:rsidP="007E53D2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bidi="ar-JO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395079D" wp14:editId="3742ED03">
            <wp:simplePos x="0" y="0"/>
            <wp:positionH relativeFrom="column">
              <wp:posOffset>3648075</wp:posOffset>
            </wp:positionH>
            <wp:positionV relativeFrom="paragraph">
              <wp:posOffset>8255</wp:posOffset>
            </wp:positionV>
            <wp:extent cx="971550" cy="533400"/>
            <wp:effectExtent l="0" t="0" r="0" b="0"/>
            <wp:wrapTight wrapText="bothSides">
              <wp:wrapPolygon edited="0">
                <wp:start x="0" y="0"/>
                <wp:lineTo x="0" y="20829"/>
                <wp:lineTo x="21176" y="20829"/>
                <wp:lineTo x="21176" y="0"/>
                <wp:lineTo x="0" y="0"/>
              </wp:wrapPolygon>
            </wp:wrapTight>
            <wp:docPr id="11" name="Picture 10" descr="‪3+ Thousand Rag Doll Sits Royalty-Free Images, Stock Photos &amp; Pictures |  Shutterstock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‪3+ Thousand Rag Doll Sits Royalty-Free Images, Stock Photos &amp; Pictures |  Shutterstock‬‏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9" b="19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E53D2">
        <w:rPr>
          <w:b/>
          <w:bCs/>
          <w:sz w:val="28"/>
          <w:szCs w:val="28"/>
          <w:lang w:bidi="ar-JO"/>
        </w:rPr>
        <w:t xml:space="preserve">Is it a </w:t>
      </w:r>
      <w:proofErr w:type="gramStart"/>
      <w:r w:rsidR="007E53D2">
        <w:rPr>
          <w:b/>
          <w:bCs/>
          <w:sz w:val="28"/>
          <w:szCs w:val="28"/>
          <w:lang w:bidi="ar-JO"/>
        </w:rPr>
        <w:t>swing ?</w:t>
      </w:r>
      <w:proofErr w:type="gramEnd"/>
    </w:p>
    <w:p w14:paraId="05B8F153" w14:textId="5E567420" w:rsidR="007E53D2" w:rsidRDefault="007E53D2" w:rsidP="007E53D2">
      <w:pPr>
        <w:pStyle w:val="ListParagraph"/>
        <w:ind w:left="108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_________________________ </w:t>
      </w:r>
    </w:p>
    <w:p w14:paraId="60D57FD2" w14:textId="1EA63C42" w:rsidR="007E53D2" w:rsidRDefault="008D2E2F" w:rsidP="007E53D2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bidi="ar-JO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F1A6659" wp14:editId="223A25F6">
            <wp:simplePos x="0" y="0"/>
            <wp:positionH relativeFrom="column">
              <wp:posOffset>3695700</wp:posOffset>
            </wp:positionH>
            <wp:positionV relativeFrom="paragraph">
              <wp:posOffset>139700</wp:posOffset>
            </wp:positionV>
            <wp:extent cx="92392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1377" y="21159"/>
                <wp:lineTo x="21377" y="0"/>
                <wp:lineTo x="0" y="0"/>
              </wp:wrapPolygon>
            </wp:wrapTight>
            <wp:docPr id="12" name="Picture 11" descr="اللون الأزرق اليويو قصاصات فنية, يويو قصاصات فنية, يويو, قصاصة فنية PNG  وملف PSD للتحميل مجان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اللون الأزرق اليويو قصاصات فنية, يويو قصاصات فنية, يويو, قصاصة فنية PNG  وملف PSD للتحميل مجانا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bidi="ar-JO"/>
        </w:rPr>
        <w:t xml:space="preserve">Is </w:t>
      </w:r>
      <w:proofErr w:type="gramStart"/>
      <w:r>
        <w:rPr>
          <w:b/>
          <w:bCs/>
          <w:sz w:val="28"/>
          <w:szCs w:val="28"/>
          <w:lang w:bidi="ar-JO"/>
        </w:rPr>
        <w:t>it  a</w:t>
      </w:r>
      <w:proofErr w:type="gramEnd"/>
      <w:r>
        <w:rPr>
          <w:b/>
          <w:bCs/>
          <w:sz w:val="28"/>
          <w:szCs w:val="28"/>
          <w:lang w:bidi="ar-JO"/>
        </w:rPr>
        <w:t xml:space="preserve"> teddy?</w:t>
      </w:r>
    </w:p>
    <w:p w14:paraId="0314E5EE" w14:textId="5CFADABC" w:rsidR="008D2E2F" w:rsidRDefault="008D2E2F" w:rsidP="008D2E2F">
      <w:pPr>
        <w:pStyle w:val="ListParagraph"/>
        <w:ind w:left="108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_________________________ </w:t>
      </w:r>
    </w:p>
    <w:p w14:paraId="661A4A68" w14:textId="6218E890" w:rsidR="008D2E2F" w:rsidRDefault="008D2E2F" w:rsidP="008D2E2F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bidi="ar-JO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CAD0BCA" wp14:editId="0418C862">
            <wp:simplePos x="0" y="0"/>
            <wp:positionH relativeFrom="column">
              <wp:posOffset>3686175</wp:posOffset>
            </wp:positionH>
            <wp:positionV relativeFrom="paragraph">
              <wp:posOffset>166370</wp:posOffset>
            </wp:positionV>
            <wp:extent cx="100965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14" name="Picture 13" descr="الصين ألعاب ديناصور كبيرة الحجم واقعية الديناصور ريكس نموذج 38 بوصة الصانع  والمورد |روييكسي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الصين ألعاب ديناصور كبيرة الحجم واقعية الديناصور ريكس نموذج 38 بوصة الصانع  والمورد |روييكسين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bidi="ar-JO"/>
        </w:rPr>
        <w:t xml:space="preserve">Is it a </w:t>
      </w:r>
      <w:proofErr w:type="gramStart"/>
      <w:r>
        <w:rPr>
          <w:b/>
          <w:bCs/>
          <w:sz w:val="28"/>
          <w:szCs w:val="28"/>
          <w:lang w:bidi="ar-JO"/>
        </w:rPr>
        <w:t>dinosaur ?</w:t>
      </w:r>
      <w:proofErr w:type="gramEnd"/>
    </w:p>
    <w:p w14:paraId="5A29FD8B" w14:textId="5B297FCE" w:rsidR="008D2E2F" w:rsidRDefault="008D2E2F" w:rsidP="008D2E2F">
      <w:pPr>
        <w:pStyle w:val="ListParagraph"/>
        <w:ind w:left="108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_________________________ </w:t>
      </w:r>
    </w:p>
    <w:p w14:paraId="3D033045" w14:textId="77777777" w:rsidR="008D2E2F" w:rsidRDefault="008D2E2F" w:rsidP="008D2E2F">
      <w:pPr>
        <w:pStyle w:val="ListParagraph"/>
        <w:ind w:left="1080"/>
        <w:rPr>
          <w:b/>
          <w:bCs/>
          <w:sz w:val="28"/>
          <w:szCs w:val="28"/>
          <w:lang w:bidi="ar-JO"/>
        </w:rPr>
      </w:pPr>
    </w:p>
    <w:p w14:paraId="0BF9297D" w14:textId="1ADD68FC" w:rsidR="008D2E2F" w:rsidRDefault="008D2E2F" w:rsidP="008D2E2F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Q4: </w:t>
      </w:r>
      <w:r w:rsidR="001956D9">
        <w:rPr>
          <w:b/>
          <w:bCs/>
          <w:sz w:val="28"/>
          <w:szCs w:val="28"/>
          <w:lang w:bidi="ar-JO"/>
        </w:rPr>
        <w:t xml:space="preserve">Read and </w:t>
      </w:r>
      <w:r w:rsidR="002717A8">
        <w:rPr>
          <w:b/>
          <w:bCs/>
          <w:sz w:val="28"/>
          <w:szCs w:val="28"/>
          <w:lang w:bidi="ar-JO"/>
        </w:rPr>
        <w:t>color</w:t>
      </w:r>
      <w:r w:rsidR="001956D9">
        <w:rPr>
          <w:b/>
          <w:bCs/>
          <w:sz w:val="28"/>
          <w:szCs w:val="28"/>
          <w:lang w:bidi="ar-JO"/>
        </w:rPr>
        <w:t xml:space="preserve">:                                         </w:t>
      </w:r>
      <w:proofErr w:type="gramStart"/>
      <w:r w:rsidR="001956D9">
        <w:rPr>
          <w:b/>
          <w:bCs/>
          <w:sz w:val="28"/>
          <w:szCs w:val="28"/>
          <w:lang w:bidi="ar-JO"/>
        </w:rPr>
        <w:t xml:space="preserve">   (</w:t>
      </w:r>
      <w:proofErr w:type="gramEnd"/>
      <w:r w:rsidR="001956D9">
        <w:rPr>
          <w:b/>
          <w:bCs/>
          <w:sz w:val="28"/>
          <w:szCs w:val="28"/>
          <w:lang w:bidi="ar-JO"/>
        </w:rPr>
        <w:t xml:space="preserve"> 5 </w:t>
      </w:r>
      <w:proofErr w:type="gramStart"/>
      <w:r w:rsidR="001956D9">
        <w:rPr>
          <w:b/>
          <w:bCs/>
          <w:sz w:val="28"/>
          <w:szCs w:val="28"/>
          <w:lang w:bidi="ar-JO"/>
        </w:rPr>
        <w:t>marks )</w:t>
      </w:r>
      <w:proofErr w:type="gramEnd"/>
    </w:p>
    <w:p w14:paraId="74D84210" w14:textId="730D9945" w:rsidR="001956D9" w:rsidRDefault="001956D9" w:rsidP="008D2E2F">
      <w:pPr>
        <w:rPr>
          <w:b/>
          <w:bCs/>
          <w:sz w:val="28"/>
          <w:szCs w:val="28"/>
          <w:lang w:bidi="ar-JO"/>
        </w:rPr>
      </w:pPr>
      <w:r>
        <w:rPr>
          <w:noProof/>
        </w:rPr>
        <w:drawing>
          <wp:inline distT="0" distB="0" distL="0" distR="0" wp14:anchorId="6BBDF02A" wp14:editId="3955B8D1">
            <wp:extent cx="4565650" cy="2374900"/>
            <wp:effectExtent l="0" t="0" r="6350" b="6350"/>
            <wp:docPr id="15" name="Picture 14" descr="‫تمارين و مطبوعات عمل حول الألوان colors . #سنةثالثةابتدائي #مواضيع #تمارين  #دروس #انجليزية | Facebook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‫تمارين و مطبوعات عمل حول الألوان colors . #سنةثالثةابتدائي #مواضيع #تمارين  #دروس #انجليزية | Facebook‬‎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534ED" w14:textId="1529EE25" w:rsidR="001956D9" w:rsidRDefault="001956D9" w:rsidP="008D2E2F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Q5: How </w:t>
      </w:r>
      <w:proofErr w:type="gramStart"/>
      <w:r>
        <w:rPr>
          <w:b/>
          <w:bCs/>
          <w:sz w:val="28"/>
          <w:szCs w:val="28"/>
          <w:lang w:bidi="ar-JO"/>
        </w:rPr>
        <w:t>many ?</w:t>
      </w:r>
      <w:proofErr w:type="gramEnd"/>
      <w:r>
        <w:rPr>
          <w:b/>
          <w:bCs/>
          <w:sz w:val="28"/>
          <w:szCs w:val="28"/>
          <w:lang w:bidi="ar-JO"/>
        </w:rPr>
        <w:t xml:space="preserve">  </w:t>
      </w:r>
      <w:proofErr w:type="gramStart"/>
      <w:r>
        <w:rPr>
          <w:b/>
          <w:bCs/>
          <w:sz w:val="28"/>
          <w:szCs w:val="28"/>
          <w:lang w:bidi="ar-JO"/>
        </w:rPr>
        <w:t>Count  :</w:t>
      </w:r>
      <w:proofErr w:type="gramEnd"/>
      <w:r>
        <w:rPr>
          <w:b/>
          <w:bCs/>
          <w:sz w:val="28"/>
          <w:szCs w:val="28"/>
          <w:lang w:bidi="ar-JO"/>
        </w:rPr>
        <w:t xml:space="preserve">                                   </w:t>
      </w:r>
      <w:proofErr w:type="gramStart"/>
      <w:r>
        <w:rPr>
          <w:b/>
          <w:bCs/>
          <w:sz w:val="28"/>
          <w:szCs w:val="28"/>
          <w:lang w:bidi="ar-JO"/>
        </w:rPr>
        <w:t xml:space="preserve">   (</w:t>
      </w:r>
      <w:proofErr w:type="gramEnd"/>
      <w:r>
        <w:rPr>
          <w:b/>
          <w:bCs/>
          <w:sz w:val="28"/>
          <w:szCs w:val="28"/>
          <w:lang w:bidi="ar-JO"/>
        </w:rPr>
        <w:t xml:space="preserve"> 6 marks)</w:t>
      </w:r>
    </w:p>
    <w:p w14:paraId="6F5C98DA" w14:textId="4E60D4F0" w:rsidR="002717A8" w:rsidRPr="008D2E2F" w:rsidRDefault="001956D9" w:rsidP="002717A8">
      <w:pPr>
        <w:rPr>
          <w:b/>
          <w:bCs/>
          <w:sz w:val="28"/>
          <w:szCs w:val="28"/>
          <w:rtl/>
          <w:lang w:bidi="ar-JO"/>
        </w:rPr>
      </w:pPr>
      <w:r>
        <w:rPr>
          <w:noProof/>
        </w:rPr>
        <w:drawing>
          <wp:inline distT="0" distB="0" distL="0" distR="0" wp14:anchorId="2DF9E858" wp14:editId="6BBC2C37">
            <wp:extent cx="5324475" cy="1993900"/>
            <wp:effectExtent l="0" t="0" r="9525" b="6350"/>
            <wp:docPr id="16" name="Picture 15" descr="تمارين ارقام انجليزي للاطفال - اوراق عمل جاهزة للطباعة اوراق عمل ارقام  انجليزي ⋆ بالعربي نتعل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تمارين ارقام انجليزي للاطفال - اوراق عمل جاهزة للطباعة اوراق عمل ارقام  انجليزي ⋆ بالعربي نتعلم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83" t="398" r="3483" b="52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17A8" w:rsidRPr="008D2E2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77E22" w14:textId="77777777" w:rsidR="00531C89" w:rsidRDefault="00531C89" w:rsidP="002717A8">
      <w:pPr>
        <w:spacing w:after="0" w:line="240" w:lineRule="auto"/>
      </w:pPr>
      <w:r>
        <w:separator/>
      </w:r>
    </w:p>
  </w:endnote>
  <w:endnote w:type="continuationSeparator" w:id="0">
    <w:p w14:paraId="79E23EAE" w14:textId="77777777" w:rsidR="00531C89" w:rsidRDefault="00531C89" w:rsidP="0027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043D0" w14:textId="77777777" w:rsidR="002717A8" w:rsidRDefault="00271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62D70" w14:textId="39535CC5" w:rsidR="002717A8" w:rsidRPr="002717A8" w:rsidRDefault="002717A8" w:rsidP="002717A8">
    <w:proofErr w:type="gramStart"/>
    <w:r w:rsidRPr="002717A8">
      <w:t>Teacher :</w:t>
    </w:r>
    <w:proofErr w:type="gramEnd"/>
    <w:r w:rsidRPr="002717A8">
      <w:t xml:space="preserve"> Nadia </w:t>
    </w:r>
    <w:proofErr w:type="spellStart"/>
    <w:r w:rsidRPr="002717A8">
      <w:t>Baidoun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F0734" w14:textId="77777777" w:rsidR="002717A8" w:rsidRDefault="00271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1243D" w14:textId="77777777" w:rsidR="00531C89" w:rsidRDefault="00531C89" w:rsidP="002717A8">
      <w:pPr>
        <w:spacing w:after="0" w:line="240" w:lineRule="auto"/>
      </w:pPr>
      <w:r>
        <w:separator/>
      </w:r>
    </w:p>
  </w:footnote>
  <w:footnote w:type="continuationSeparator" w:id="0">
    <w:p w14:paraId="2D832C06" w14:textId="77777777" w:rsidR="00531C89" w:rsidRDefault="00531C89" w:rsidP="0027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76BF" w14:textId="77777777" w:rsidR="002717A8" w:rsidRDefault="00271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EB0F1" w14:textId="77777777" w:rsidR="002717A8" w:rsidRDefault="002717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F92EC" w14:textId="77777777" w:rsidR="002717A8" w:rsidRDefault="00271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B0A18"/>
    <w:multiLevelType w:val="hybridMultilevel"/>
    <w:tmpl w:val="A7C26806"/>
    <w:lvl w:ilvl="0" w:tplc="109439B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458C4"/>
    <w:multiLevelType w:val="hybridMultilevel"/>
    <w:tmpl w:val="EDC421E4"/>
    <w:lvl w:ilvl="0" w:tplc="83E0B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B689C"/>
    <w:multiLevelType w:val="hybridMultilevel"/>
    <w:tmpl w:val="6F801050"/>
    <w:lvl w:ilvl="0" w:tplc="8E48C698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377B3B75"/>
    <w:multiLevelType w:val="hybridMultilevel"/>
    <w:tmpl w:val="9660825A"/>
    <w:lvl w:ilvl="0" w:tplc="8A3821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5C24B7"/>
    <w:multiLevelType w:val="hybridMultilevel"/>
    <w:tmpl w:val="C6984328"/>
    <w:lvl w:ilvl="0" w:tplc="68620C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CC5BC7"/>
    <w:multiLevelType w:val="hybridMultilevel"/>
    <w:tmpl w:val="66CC38C0"/>
    <w:lvl w:ilvl="0" w:tplc="108AC2CA">
      <w:start w:val="4"/>
      <w:numFmt w:val="bullet"/>
      <w:lvlText w:val=""/>
      <w:lvlJc w:val="left"/>
      <w:pPr>
        <w:ind w:left="945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500B0B56"/>
    <w:multiLevelType w:val="hybridMultilevel"/>
    <w:tmpl w:val="0F7A07F8"/>
    <w:lvl w:ilvl="0" w:tplc="9468F4B2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 w15:restartNumberingAfterBreak="0">
    <w:nsid w:val="66482ACD"/>
    <w:multiLevelType w:val="hybridMultilevel"/>
    <w:tmpl w:val="0934879C"/>
    <w:lvl w:ilvl="0" w:tplc="66880D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972E0"/>
    <w:multiLevelType w:val="hybridMultilevel"/>
    <w:tmpl w:val="71F4F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230A4"/>
    <w:multiLevelType w:val="hybridMultilevel"/>
    <w:tmpl w:val="7B0C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518130">
    <w:abstractNumId w:val="0"/>
  </w:num>
  <w:num w:numId="2" w16cid:durableId="407457603">
    <w:abstractNumId w:val="9"/>
  </w:num>
  <w:num w:numId="3" w16cid:durableId="2972629">
    <w:abstractNumId w:val="7"/>
  </w:num>
  <w:num w:numId="4" w16cid:durableId="596982331">
    <w:abstractNumId w:val="8"/>
  </w:num>
  <w:num w:numId="5" w16cid:durableId="1716661846">
    <w:abstractNumId w:val="2"/>
  </w:num>
  <w:num w:numId="6" w16cid:durableId="1182939127">
    <w:abstractNumId w:val="6"/>
  </w:num>
  <w:num w:numId="7" w16cid:durableId="1359311280">
    <w:abstractNumId w:val="1"/>
  </w:num>
  <w:num w:numId="8" w16cid:durableId="1149903371">
    <w:abstractNumId w:val="4"/>
  </w:num>
  <w:num w:numId="9" w16cid:durableId="1814326187">
    <w:abstractNumId w:val="3"/>
  </w:num>
  <w:num w:numId="10" w16cid:durableId="7438359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AA"/>
    <w:rsid w:val="00001757"/>
    <w:rsid w:val="000021BD"/>
    <w:rsid w:val="00002718"/>
    <w:rsid w:val="00026287"/>
    <w:rsid w:val="00027E38"/>
    <w:rsid w:val="000377F2"/>
    <w:rsid w:val="000457B1"/>
    <w:rsid w:val="00047A07"/>
    <w:rsid w:val="00054349"/>
    <w:rsid w:val="00061AAF"/>
    <w:rsid w:val="000625F3"/>
    <w:rsid w:val="00075FCB"/>
    <w:rsid w:val="000B5BC8"/>
    <w:rsid w:val="000B5EF1"/>
    <w:rsid w:val="000C006A"/>
    <w:rsid w:val="000C0FBF"/>
    <w:rsid w:val="000D17D1"/>
    <w:rsid w:val="000D3EC3"/>
    <w:rsid w:val="000D46C2"/>
    <w:rsid w:val="000D6A75"/>
    <w:rsid w:val="000F12C0"/>
    <w:rsid w:val="000F3576"/>
    <w:rsid w:val="000F7D8E"/>
    <w:rsid w:val="001005A0"/>
    <w:rsid w:val="0010565B"/>
    <w:rsid w:val="0010681E"/>
    <w:rsid w:val="00114FE6"/>
    <w:rsid w:val="0011714A"/>
    <w:rsid w:val="001179F6"/>
    <w:rsid w:val="001343E5"/>
    <w:rsid w:val="0013452D"/>
    <w:rsid w:val="001416CD"/>
    <w:rsid w:val="00143B53"/>
    <w:rsid w:val="00161039"/>
    <w:rsid w:val="00167D65"/>
    <w:rsid w:val="00171242"/>
    <w:rsid w:val="00171A56"/>
    <w:rsid w:val="00174BA5"/>
    <w:rsid w:val="001830EC"/>
    <w:rsid w:val="001956D9"/>
    <w:rsid w:val="001A548F"/>
    <w:rsid w:val="001B143D"/>
    <w:rsid w:val="001E1238"/>
    <w:rsid w:val="001E53DC"/>
    <w:rsid w:val="001F24D0"/>
    <w:rsid w:val="00216B32"/>
    <w:rsid w:val="0023131B"/>
    <w:rsid w:val="0023770B"/>
    <w:rsid w:val="002419B0"/>
    <w:rsid w:val="0024347B"/>
    <w:rsid w:val="00247A78"/>
    <w:rsid w:val="00257465"/>
    <w:rsid w:val="002717A8"/>
    <w:rsid w:val="00285440"/>
    <w:rsid w:val="0029049B"/>
    <w:rsid w:val="0029616C"/>
    <w:rsid w:val="002A74B8"/>
    <w:rsid w:val="002D6F70"/>
    <w:rsid w:val="002F06B5"/>
    <w:rsid w:val="002F7587"/>
    <w:rsid w:val="00305532"/>
    <w:rsid w:val="00305B23"/>
    <w:rsid w:val="00317329"/>
    <w:rsid w:val="0032293F"/>
    <w:rsid w:val="00325EB6"/>
    <w:rsid w:val="00333689"/>
    <w:rsid w:val="00336BCA"/>
    <w:rsid w:val="00337276"/>
    <w:rsid w:val="00343DBD"/>
    <w:rsid w:val="00350EEC"/>
    <w:rsid w:val="00352B18"/>
    <w:rsid w:val="003578DF"/>
    <w:rsid w:val="00365B7E"/>
    <w:rsid w:val="00366753"/>
    <w:rsid w:val="003753A4"/>
    <w:rsid w:val="00386F37"/>
    <w:rsid w:val="003A1B13"/>
    <w:rsid w:val="003A2209"/>
    <w:rsid w:val="003A2F67"/>
    <w:rsid w:val="003A320A"/>
    <w:rsid w:val="003B4169"/>
    <w:rsid w:val="003C19F1"/>
    <w:rsid w:val="003C37CB"/>
    <w:rsid w:val="003E0042"/>
    <w:rsid w:val="003E752B"/>
    <w:rsid w:val="003E7FAA"/>
    <w:rsid w:val="003F1269"/>
    <w:rsid w:val="003F602C"/>
    <w:rsid w:val="00403A23"/>
    <w:rsid w:val="00404A58"/>
    <w:rsid w:val="004214C2"/>
    <w:rsid w:val="00422D80"/>
    <w:rsid w:val="00422E0D"/>
    <w:rsid w:val="00424721"/>
    <w:rsid w:val="004401F3"/>
    <w:rsid w:val="00442BC6"/>
    <w:rsid w:val="00443E8C"/>
    <w:rsid w:val="00444075"/>
    <w:rsid w:val="00447A2A"/>
    <w:rsid w:val="004517FA"/>
    <w:rsid w:val="00455FEB"/>
    <w:rsid w:val="004606E6"/>
    <w:rsid w:val="00465CD4"/>
    <w:rsid w:val="0047025A"/>
    <w:rsid w:val="00474BE4"/>
    <w:rsid w:val="004824A4"/>
    <w:rsid w:val="004914F5"/>
    <w:rsid w:val="00495383"/>
    <w:rsid w:val="00495973"/>
    <w:rsid w:val="0049754D"/>
    <w:rsid w:val="004B49FB"/>
    <w:rsid w:val="004C114F"/>
    <w:rsid w:val="004C74A6"/>
    <w:rsid w:val="004D1886"/>
    <w:rsid w:val="004E65F4"/>
    <w:rsid w:val="004E7232"/>
    <w:rsid w:val="005022EE"/>
    <w:rsid w:val="00506B62"/>
    <w:rsid w:val="00516910"/>
    <w:rsid w:val="00531C89"/>
    <w:rsid w:val="00543FB2"/>
    <w:rsid w:val="00544894"/>
    <w:rsid w:val="0055461A"/>
    <w:rsid w:val="00556DDA"/>
    <w:rsid w:val="00562765"/>
    <w:rsid w:val="00562790"/>
    <w:rsid w:val="00571B9C"/>
    <w:rsid w:val="00573041"/>
    <w:rsid w:val="00582FCA"/>
    <w:rsid w:val="00583D00"/>
    <w:rsid w:val="00587704"/>
    <w:rsid w:val="005925AA"/>
    <w:rsid w:val="005B276F"/>
    <w:rsid w:val="005C145A"/>
    <w:rsid w:val="005D70A3"/>
    <w:rsid w:val="005D7B47"/>
    <w:rsid w:val="005E1B30"/>
    <w:rsid w:val="005E2578"/>
    <w:rsid w:val="00602DB7"/>
    <w:rsid w:val="00616F94"/>
    <w:rsid w:val="00622B91"/>
    <w:rsid w:val="00626165"/>
    <w:rsid w:val="0063773C"/>
    <w:rsid w:val="00641446"/>
    <w:rsid w:val="00653E99"/>
    <w:rsid w:val="0065604E"/>
    <w:rsid w:val="0066279D"/>
    <w:rsid w:val="00666E44"/>
    <w:rsid w:val="00667294"/>
    <w:rsid w:val="00670388"/>
    <w:rsid w:val="0068626D"/>
    <w:rsid w:val="00693B03"/>
    <w:rsid w:val="006B36A1"/>
    <w:rsid w:val="006B4468"/>
    <w:rsid w:val="006C6417"/>
    <w:rsid w:val="006D2AA0"/>
    <w:rsid w:val="006D3519"/>
    <w:rsid w:val="006E2A76"/>
    <w:rsid w:val="00711C99"/>
    <w:rsid w:val="007133CF"/>
    <w:rsid w:val="007209AE"/>
    <w:rsid w:val="00726174"/>
    <w:rsid w:val="007458EC"/>
    <w:rsid w:val="0075400D"/>
    <w:rsid w:val="00754AA8"/>
    <w:rsid w:val="00756E99"/>
    <w:rsid w:val="00761383"/>
    <w:rsid w:val="007657D1"/>
    <w:rsid w:val="0076624D"/>
    <w:rsid w:val="00766D26"/>
    <w:rsid w:val="007727C1"/>
    <w:rsid w:val="00773593"/>
    <w:rsid w:val="00780907"/>
    <w:rsid w:val="00783343"/>
    <w:rsid w:val="007868F5"/>
    <w:rsid w:val="00794FF1"/>
    <w:rsid w:val="007A12FB"/>
    <w:rsid w:val="007B1B65"/>
    <w:rsid w:val="007C0479"/>
    <w:rsid w:val="007E0408"/>
    <w:rsid w:val="007E4E4D"/>
    <w:rsid w:val="007E53D2"/>
    <w:rsid w:val="007F1836"/>
    <w:rsid w:val="00811BBD"/>
    <w:rsid w:val="0081381C"/>
    <w:rsid w:val="00845687"/>
    <w:rsid w:val="0085388E"/>
    <w:rsid w:val="00853A01"/>
    <w:rsid w:val="00854933"/>
    <w:rsid w:val="00860F90"/>
    <w:rsid w:val="00861FBD"/>
    <w:rsid w:val="0087711C"/>
    <w:rsid w:val="008771CB"/>
    <w:rsid w:val="008805FD"/>
    <w:rsid w:val="008843AB"/>
    <w:rsid w:val="008866B3"/>
    <w:rsid w:val="00893C52"/>
    <w:rsid w:val="00896EAF"/>
    <w:rsid w:val="008A3DE2"/>
    <w:rsid w:val="008B5D32"/>
    <w:rsid w:val="008C5925"/>
    <w:rsid w:val="008D2E2F"/>
    <w:rsid w:val="008D5AD3"/>
    <w:rsid w:val="008E32C7"/>
    <w:rsid w:val="008F0C86"/>
    <w:rsid w:val="008F7DEC"/>
    <w:rsid w:val="00901200"/>
    <w:rsid w:val="00906B3A"/>
    <w:rsid w:val="00914220"/>
    <w:rsid w:val="0091737D"/>
    <w:rsid w:val="00944EBF"/>
    <w:rsid w:val="00946ABA"/>
    <w:rsid w:val="00947E34"/>
    <w:rsid w:val="00953DF0"/>
    <w:rsid w:val="009555F9"/>
    <w:rsid w:val="00965EE1"/>
    <w:rsid w:val="009669FD"/>
    <w:rsid w:val="00972C2D"/>
    <w:rsid w:val="00973C52"/>
    <w:rsid w:val="00976671"/>
    <w:rsid w:val="00995A58"/>
    <w:rsid w:val="009A71BC"/>
    <w:rsid w:val="009B039D"/>
    <w:rsid w:val="009C3DD7"/>
    <w:rsid w:val="009D7045"/>
    <w:rsid w:val="009E491A"/>
    <w:rsid w:val="00A035A8"/>
    <w:rsid w:val="00A17960"/>
    <w:rsid w:val="00A2223E"/>
    <w:rsid w:val="00A23CA9"/>
    <w:rsid w:val="00A2461A"/>
    <w:rsid w:val="00A25B9E"/>
    <w:rsid w:val="00A30633"/>
    <w:rsid w:val="00A37864"/>
    <w:rsid w:val="00A41757"/>
    <w:rsid w:val="00A42B7F"/>
    <w:rsid w:val="00A45ADC"/>
    <w:rsid w:val="00A46C00"/>
    <w:rsid w:val="00A5023E"/>
    <w:rsid w:val="00A51075"/>
    <w:rsid w:val="00A51E49"/>
    <w:rsid w:val="00A53ABC"/>
    <w:rsid w:val="00A61024"/>
    <w:rsid w:val="00A63FD7"/>
    <w:rsid w:val="00A90973"/>
    <w:rsid w:val="00A9701F"/>
    <w:rsid w:val="00A97E07"/>
    <w:rsid w:val="00AA0B7E"/>
    <w:rsid w:val="00AA2659"/>
    <w:rsid w:val="00AA3BD8"/>
    <w:rsid w:val="00AA6894"/>
    <w:rsid w:val="00AB4DDB"/>
    <w:rsid w:val="00AB7C71"/>
    <w:rsid w:val="00AC3167"/>
    <w:rsid w:val="00AE4D10"/>
    <w:rsid w:val="00AE5D03"/>
    <w:rsid w:val="00AF19D2"/>
    <w:rsid w:val="00AF2664"/>
    <w:rsid w:val="00AF301A"/>
    <w:rsid w:val="00B02913"/>
    <w:rsid w:val="00B043DC"/>
    <w:rsid w:val="00B212C2"/>
    <w:rsid w:val="00B213C7"/>
    <w:rsid w:val="00B248C6"/>
    <w:rsid w:val="00B3270B"/>
    <w:rsid w:val="00B415EB"/>
    <w:rsid w:val="00B568EB"/>
    <w:rsid w:val="00B73697"/>
    <w:rsid w:val="00B83300"/>
    <w:rsid w:val="00BA0C28"/>
    <w:rsid w:val="00BA4BED"/>
    <w:rsid w:val="00BA6DA7"/>
    <w:rsid w:val="00BB22DE"/>
    <w:rsid w:val="00BB3ECD"/>
    <w:rsid w:val="00BD5CB8"/>
    <w:rsid w:val="00BD6B10"/>
    <w:rsid w:val="00BE2F0D"/>
    <w:rsid w:val="00BE4134"/>
    <w:rsid w:val="00BF1845"/>
    <w:rsid w:val="00BF5A25"/>
    <w:rsid w:val="00C0051B"/>
    <w:rsid w:val="00C02686"/>
    <w:rsid w:val="00C03A52"/>
    <w:rsid w:val="00C159CF"/>
    <w:rsid w:val="00C16C0A"/>
    <w:rsid w:val="00C40BD4"/>
    <w:rsid w:val="00C4437B"/>
    <w:rsid w:val="00C47C4C"/>
    <w:rsid w:val="00C71FDA"/>
    <w:rsid w:val="00C72CE3"/>
    <w:rsid w:val="00C75173"/>
    <w:rsid w:val="00C76F62"/>
    <w:rsid w:val="00C850FA"/>
    <w:rsid w:val="00C90791"/>
    <w:rsid w:val="00C977B2"/>
    <w:rsid w:val="00CB6FAB"/>
    <w:rsid w:val="00CC12E0"/>
    <w:rsid w:val="00CC4C6C"/>
    <w:rsid w:val="00CE2D4E"/>
    <w:rsid w:val="00CF0D06"/>
    <w:rsid w:val="00CF136B"/>
    <w:rsid w:val="00CF5806"/>
    <w:rsid w:val="00CF60A2"/>
    <w:rsid w:val="00D23D5F"/>
    <w:rsid w:val="00D24D9C"/>
    <w:rsid w:val="00D32400"/>
    <w:rsid w:val="00D379EE"/>
    <w:rsid w:val="00D42D99"/>
    <w:rsid w:val="00D62041"/>
    <w:rsid w:val="00D73D04"/>
    <w:rsid w:val="00D82AB4"/>
    <w:rsid w:val="00D90621"/>
    <w:rsid w:val="00D956B8"/>
    <w:rsid w:val="00DA384E"/>
    <w:rsid w:val="00DB546A"/>
    <w:rsid w:val="00DC154F"/>
    <w:rsid w:val="00DC26B3"/>
    <w:rsid w:val="00DD5466"/>
    <w:rsid w:val="00DE09B9"/>
    <w:rsid w:val="00DF3B78"/>
    <w:rsid w:val="00E022BC"/>
    <w:rsid w:val="00E0409B"/>
    <w:rsid w:val="00E14313"/>
    <w:rsid w:val="00E14659"/>
    <w:rsid w:val="00E230A9"/>
    <w:rsid w:val="00E26A12"/>
    <w:rsid w:val="00E3025C"/>
    <w:rsid w:val="00E34B94"/>
    <w:rsid w:val="00E404EE"/>
    <w:rsid w:val="00E45778"/>
    <w:rsid w:val="00E5390B"/>
    <w:rsid w:val="00E87A1B"/>
    <w:rsid w:val="00E91E46"/>
    <w:rsid w:val="00E929B9"/>
    <w:rsid w:val="00EE3F47"/>
    <w:rsid w:val="00EF46BC"/>
    <w:rsid w:val="00F03CD3"/>
    <w:rsid w:val="00F04301"/>
    <w:rsid w:val="00F043B2"/>
    <w:rsid w:val="00F10940"/>
    <w:rsid w:val="00F17E01"/>
    <w:rsid w:val="00F22F1B"/>
    <w:rsid w:val="00F31A47"/>
    <w:rsid w:val="00F328E5"/>
    <w:rsid w:val="00F33E76"/>
    <w:rsid w:val="00F46CE7"/>
    <w:rsid w:val="00F61DF9"/>
    <w:rsid w:val="00F71835"/>
    <w:rsid w:val="00F7321B"/>
    <w:rsid w:val="00F7333A"/>
    <w:rsid w:val="00F741B2"/>
    <w:rsid w:val="00F82144"/>
    <w:rsid w:val="00F945C3"/>
    <w:rsid w:val="00FA091E"/>
    <w:rsid w:val="00FB6C89"/>
    <w:rsid w:val="00FC316E"/>
    <w:rsid w:val="00FC3747"/>
    <w:rsid w:val="00FC3BD2"/>
    <w:rsid w:val="00FD5471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8AB0"/>
  <w15:chartTrackingRefBased/>
  <w15:docId w15:val="{7755F899-DF63-4B60-B8B8-087A84FA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A"/>
    <w:pPr>
      <w:ind w:left="720"/>
      <w:contextualSpacing/>
    </w:pPr>
  </w:style>
  <w:style w:type="table" w:styleId="TableGrid">
    <w:name w:val="Table Grid"/>
    <w:basedOn w:val="TableNormal"/>
    <w:uiPriority w:val="39"/>
    <w:rsid w:val="00F94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5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F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1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7A8"/>
  </w:style>
  <w:style w:type="paragraph" w:styleId="Footer">
    <w:name w:val="footer"/>
    <w:basedOn w:val="Normal"/>
    <w:link w:val="FooterChar"/>
    <w:uiPriority w:val="99"/>
    <w:unhideWhenUsed/>
    <w:rsid w:val="00271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B92B-770F-43FC-AC8E-7DE95E7B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m Shehada</dc:creator>
  <cp:keywords/>
  <dc:description/>
  <cp:lastModifiedBy>matahenrahaf2312@gmail.com</cp:lastModifiedBy>
  <cp:revision>2</cp:revision>
  <cp:lastPrinted>2024-09-07T11:57:00Z</cp:lastPrinted>
  <dcterms:created xsi:type="dcterms:W3CDTF">2025-10-12T19:48:00Z</dcterms:created>
  <dcterms:modified xsi:type="dcterms:W3CDTF">2025-10-12T19:48:00Z</dcterms:modified>
</cp:coreProperties>
</file>